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1258C489" w:rsidR="00824835" w:rsidRDefault="002507C7" w:rsidP="00ED2E8A">
      <w:pPr>
        <w:pStyle w:val="Nadpis1"/>
      </w:pPr>
      <w:r>
        <w:t>Lakomec</w:t>
      </w:r>
      <w:del w:id="0" w:author="Filip Vlček" w:date="2019-05-09T21:58:00Z">
        <w:r w:rsidR="00824835">
          <w:delText>Název díla</w:delText>
        </w:r>
        <w:r w:rsidR="00BC7ED6">
          <w:delText xml:space="preserve"> | Autor</w:delText>
        </w:r>
      </w:del>
      <w:ins w:id="1" w:author="Filip Vlček" w:date="2019-05-09T21:58:00Z">
        <w:r w:rsidR="00BC7ED6">
          <w:t xml:space="preserve"> | </w:t>
        </w:r>
      </w:ins>
      <w:r>
        <w:t>moliére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2707C074" w14:textId="41BAF6F2" w:rsidR="002F639E" w:rsidRPr="002F639E" w:rsidRDefault="001B4A49" w:rsidP="00A625BC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0F8B5330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6F031D98" w14:textId="3969C10F" w:rsidR="002507C7" w:rsidRPr="002507C7" w:rsidRDefault="002507C7" w:rsidP="002507C7">
      <w:r>
        <w:rPr>
          <w:rFonts w:ascii="Times New Roman" w:hAnsi="Times New Roman" w:cs="Times New Roman"/>
          <w:sz w:val="24"/>
        </w:rPr>
        <w:t>chorobná touha po penězích; láska, krádež, podvod, lakomství</w:t>
      </w:r>
      <w:r>
        <w:rPr>
          <w:rFonts w:ascii="Times New Roman" w:hAnsi="Times New Roman" w:cs="Times New Roman"/>
          <w:sz w:val="24"/>
        </w:rPr>
        <w:br/>
      </w:r>
    </w:p>
    <w:p w14:paraId="2BE63607" w14:textId="5619B8F6" w:rsidR="00824480" w:rsidRDefault="00824480" w:rsidP="00A625BC">
      <w:pPr>
        <w:pStyle w:val="Nadpis4"/>
      </w:pPr>
      <w:r w:rsidRPr="00824480">
        <w:t>Časoprostor</w:t>
      </w:r>
    </w:p>
    <w:p w14:paraId="33D9944D" w14:textId="3D1B2D22" w:rsidR="002507C7" w:rsidRPr="002507C7" w:rsidRDefault="002507C7" w:rsidP="002507C7">
      <w:r>
        <w:rPr>
          <w:rFonts w:ascii="Times New Roman" w:hAnsi="Times New Roman" w:cs="Times New Roman"/>
          <w:sz w:val="24"/>
        </w:rPr>
        <w:t>Paříž, 17. stol.</w:t>
      </w:r>
      <w:r>
        <w:rPr>
          <w:rFonts w:ascii="Times New Roman" w:hAnsi="Times New Roman" w:cs="Times New Roman"/>
          <w:sz w:val="24"/>
        </w:rPr>
        <w:br/>
      </w:r>
    </w:p>
    <w:p w14:paraId="5595B81F" w14:textId="45A43686" w:rsidR="00824480" w:rsidRDefault="00824480" w:rsidP="00A625BC">
      <w:pPr>
        <w:pStyle w:val="Nadpis4"/>
      </w:pPr>
      <w:r w:rsidRPr="00824480">
        <w:t>Kompoziční výstavba</w:t>
      </w:r>
    </w:p>
    <w:p w14:paraId="47CC9702" w14:textId="0ECA09E3" w:rsidR="002507C7" w:rsidRPr="002507C7" w:rsidRDefault="002507C7" w:rsidP="002507C7">
      <w:r>
        <w:rPr>
          <w:rFonts w:ascii="Times New Roman" w:hAnsi="Times New Roman" w:cs="Times New Roman"/>
          <w:sz w:val="24"/>
        </w:rPr>
        <w:t>chronologická</w:t>
      </w:r>
      <w:r>
        <w:rPr>
          <w:rFonts w:ascii="Times New Roman" w:hAnsi="Times New Roman" w:cs="Times New Roman"/>
          <w:sz w:val="24"/>
        </w:rPr>
        <w:br/>
      </w:r>
    </w:p>
    <w:p w14:paraId="16188639" w14:textId="2D6AE702" w:rsidR="00824480" w:rsidRDefault="00824480" w:rsidP="00A625BC">
      <w:pPr>
        <w:pStyle w:val="Nadpis4"/>
      </w:pPr>
      <w:r w:rsidRPr="00824480">
        <w:t>Literární druh a žánr</w:t>
      </w:r>
      <w:ins w:id="2" w:author="Filip Vlček" w:date="2019-05-09T21:58:00Z">
        <w:r w:rsidR="009D1E3D">
          <w:t xml:space="preserve">: </w:t>
        </w:r>
      </w:ins>
    </w:p>
    <w:p w14:paraId="72CEB7B7" w14:textId="520CD73B" w:rsidR="002507C7" w:rsidRDefault="002507C7" w:rsidP="002507C7">
      <w:pPr>
        <w:rPr>
          <w:rFonts w:ascii="Times New Roman" w:hAnsi="Times New Roman" w:cs="Times New Roman"/>
          <w:sz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</w:rPr>
        <w:t>drama komedie</w:t>
      </w:r>
    </w:p>
    <w:p w14:paraId="792D105D" w14:textId="318C6A17" w:rsidR="002507C7" w:rsidRPr="002507C7" w:rsidRDefault="002507C7" w:rsidP="002507C7">
      <w:r>
        <w:rPr>
          <w:rFonts w:ascii="Times New Roman" w:hAnsi="Times New Roman" w:cs="Times New Roman"/>
          <w:sz w:val="24"/>
        </w:rPr>
        <w:br/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29B827ED" w:rsidR="001B4A49" w:rsidRPr="00824480" w:rsidRDefault="001B4A49" w:rsidP="00A625BC">
      <w:pPr>
        <w:pStyle w:val="Nadpis4"/>
      </w:pPr>
      <w:r w:rsidRPr="00824480">
        <w:t>Vypravěč/lyrický subject</w:t>
      </w:r>
      <w:ins w:id="4" w:author="Filip Vlček" w:date="2019-05-09T21:58:00Z">
        <w:r w:rsidR="009D1E3D">
          <w:t xml:space="preserve">: </w:t>
        </w:r>
        <w:r w:rsidR="009D1E3D" w:rsidRPr="3528D0D6">
          <w:rPr>
            <w:rFonts w:ascii="Calibri" w:eastAsia="Calibri" w:hAnsi="Calibri" w:cs="Calibri"/>
          </w:rPr>
          <w:t>není</w:t>
        </w:r>
      </w:ins>
    </w:p>
    <w:p w14:paraId="07BB257C" w14:textId="62F67033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3220AA4B" w14:textId="7518E1B3" w:rsidR="009D1E3D" w:rsidRDefault="009D1E3D" w:rsidP="009D1E3D">
      <w:pPr>
        <w:rPr>
          <w:ins w:id="5" w:author="Filip Vlček" w:date="2019-05-09T21:58:00Z"/>
        </w:rPr>
      </w:pPr>
    </w:p>
    <w:p w14:paraId="27CD6D59" w14:textId="35C49BBC" w:rsidR="007B1E70" w:rsidRDefault="007B1E70" w:rsidP="007B1E70">
      <w:pPr>
        <w:pStyle w:val="Odstavecseseznamem"/>
        <w:numPr>
          <w:ilvl w:val="0"/>
          <w:numId w:val="5"/>
        </w:numPr>
      </w:pPr>
      <w:r>
        <w:t>Hlavní</w:t>
      </w:r>
    </w:p>
    <w:p w14:paraId="0F2919BD" w14:textId="77777777" w:rsidR="002507C7" w:rsidRPr="002507C7" w:rsidRDefault="002507C7" w:rsidP="002507C7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2507C7">
        <w:rPr>
          <w:rFonts w:ascii="Times New Roman" w:hAnsi="Times New Roman" w:cs="Times New Roman"/>
          <w:sz w:val="24"/>
        </w:rPr>
        <w:t>Harpagon – vdovec, lichvář, chamtivý, lakomý, vše obětuje pro peníze – záporná postava (ale tragikomická)</w:t>
      </w:r>
    </w:p>
    <w:p w14:paraId="31C9F999" w14:textId="77777777" w:rsidR="002507C7" w:rsidRPr="002507C7" w:rsidRDefault="002507C7" w:rsidP="002507C7">
      <w:pPr>
        <w:pStyle w:val="Odstavecseseznamem"/>
        <w:numPr>
          <w:ilvl w:val="1"/>
          <w:numId w:val="5"/>
        </w:numPr>
      </w:pPr>
      <w:r>
        <w:rPr>
          <w:rFonts w:ascii="Times New Roman" w:hAnsi="Times New Roman" w:cs="Times New Roman"/>
          <w:sz w:val="24"/>
        </w:rPr>
        <w:t xml:space="preserve">Elisa/Eliška – upřímná, spravedlivá, miluje </w:t>
      </w:r>
      <w:proofErr w:type="spellStart"/>
      <w:r>
        <w:rPr>
          <w:rFonts w:ascii="Times New Roman" w:hAnsi="Times New Roman" w:cs="Times New Roman"/>
          <w:sz w:val="24"/>
        </w:rPr>
        <w:t>Valéra</w:t>
      </w:r>
      <w:proofErr w:type="spellEnd"/>
      <w:r>
        <w:rPr>
          <w:rFonts w:ascii="Times New Roman" w:hAnsi="Times New Roman" w:cs="Times New Roman"/>
          <w:sz w:val="24"/>
        </w:rPr>
        <w:t>, tajné zasnoubení</w:t>
      </w:r>
    </w:p>
    <w:p w14:paraId="566CC1A0" w14:textId="59DF934E" w:rsidR="002507C7" w:rsidRPr="002507C7" w:rsidRDefault="002507C7" w:rsidP="002507C7">
      <w:pPr>
        <w:pStyle w:val="Odstavecseseznamem"/>
        <w:numPr>
          <w:ilvl w:val="1"/>
          <w:numId w:val="5"/>
        </w:numPr>
      </w:pPr>
      <w:proofErr w:type="spellStart"/>
      <w:r w:rsidRPr="002507C7">
        <w:rPr>
          <w:rFonts w:ascii="Times New Roman" w:hAnsi="Times New Roman" w:cs="Times New Roman"/>
          <w:sz w:val="24"/>
        </w:rPr>
        <w:t>Kleantes</w:t>
      </w:r>
      <w:proofErr w:type="spellEnd"/>
      <w:r w:rsidRPr="002507C7">
        <w:rPr>
          <w:rFonts w:ascii="Times New Roman" w:hAnsi="Times New Roman" w:cs="Times New Roman"/>
          <w:sz w:val="24"/>
        </w:rPr>
        <w:t xml:space="preserve"> – chytrý, podnikavý, vadí mu otcovo chování, miluje Marianu a chce si ji vzít</w:t>
      </w:r>
    </w:p>
    <w:p w14:paraId="4C4BC8CE" w14:textId="31A4EA15" w:rsidR="009D1E3D" w:rsidRDefault="002507C7" w:rsidP="00F257BB">
      <w:pPr>
        <w:pStyle w:val="Odstavecseseznamem"/>
        <w:numPr>
          <w:ilvl w:val="1"/>
          <w:numId w:val="5"/>
        </w:numPr>
        <w:rPr>
          <w:ins w:id="6" w:author="Filip Vlček" w:date="2019-05-09T21:58:00Z"/>
        </w:rPr>
      </w:pPr>
      <w:r w:rsidRPr="002507C7">
        <w:rPr>
          <w:rFonts w:ascii="Times New Roman" w:hAnsi="Times New Roman" w:cs="Times New Roman"/>
          <w:sz w:val="24"/>
        </w:rPr>
        <w:t xml:space="preserve">Valér – </w:t>
      </w:r>
      <w:proofErr w:type="spellStart"/>
      <w:r w:rsidRPr="002507C7">
        <w:rPr>
          <w:rFonts w:ascii="Times New Roman" w:hAnsi="Times New Roman" w:cs="Times New Roman"/>
          <w:sz w:val="24"/>
        </w:rPr>
        <w:t>Anselmův</w:t>
      </w:r>
      <w:proofErr w:type="spellEnd"/>
      <w:r w:rsidRPr="002507C7">
        <w:rPr>
          <w:rFonts w:ascii="Times New Roman" w:hAnsi="Times New Roman" w:cs="Times New Roman"/>
          <w:sz w:val="24"/>
        </w:rPr>
        <w:t xml:space="preserve"> syn, miluje Elisu, snaží se získat </w:t>
      </w:r>
      <w:proofErr w:type="spellStart"/>
      <w:r w:rsidRPr="002507C7">
        <w:rPr>
          <w:rFonts w:ascii="Times New Roman" w:hAnsi="Times New Roman" w:cs="Times New Roman"/>
          <w:sz w:val="24"/>
        </w:rPr>
        <w:t>Harpagonovu</w:t>
      </w:r>
      <w:proofErr w:type="spellEnd"/>
      <w:r w:rsidRPr="002507C7">
        <w:rPr>
          <w:rFonts w:ascii="Times New Roman" w:hAnsi="Times New Roman" w:cs="Times New Roman"/>
          <w:sz w:val="24"/>
        </w:rPr>
        <w:t xml:space="preserve"> přízeň, aby si ji mohl vzít</w:t>
      </w:r>
      <w:r w:rsidRPr="002507C7">
        <w:rPr>
          <w:rFonts w:ascii="Times New Roman" w:hAnsi="Times New Roman" w:cs="Times New Roman"/>
          <w:sz w:val="24"/>
        </w:rPr>
        <w:br/>
      </w:r>
    </w:p>
    <w:p w14:paraId="10ABBF3B" w14:textId="77777777" w:rsidR="009D1E3D" w:rsidRDefault="009D1E3D" w:rsidP="009D1E3D">
      <w:pPr>
        <w:pStyle w:val="Odstavecseseznamem"/>
        <w:ind w:left="1440"/>
        <w:rPr>
          <w:ins w:id="7" w:author="Filip Vlček" w:date="2019-05-09T21:58:00Z"/>
        </w:rPr>
      </w:pPr>
    </w:p>
    <w:p w14:paraId="4417ABDB" w14:textId="1EB5012C" w:rsidR="007B1E70" w:rsidRDefault="007B1E70" w:rsidP="007B1E70">
      <w:pPr>
        <w:pStyle w:val="Odstavecseseznamem"/>
        <w:numPr>
          <w:ilvl w:val="0"/>
          <w:numId w:val="5"/>
        </w:numPr>
      </w:pPr>
      <w:r>
        <w:t>Vedlejší</w:t>
      </w:r>
    </w:p>
    <w:p w14:paraId="4B76A488" w14:textId="0DF9657A" w:rsidR="002507C7" w:rsidRDefault="002507C7" w:rsidP="002507C7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2507C7">
        <w:rPr>
          <w:rFonts w:ascii="Times New Roman" w:hAnsi="Times New Roman" w:cs="Times New Roman"/>
          <w:sz w:val="24"/>
        </w:rPr>
        <w:t xml:space="preserve">Mariana – chudá dívka, stará se o matku, chce si ji vzít </w:t>
      </w:r>
      <w:proofErr w:type="spellStart"/>
      <w:r w:rsidRPr="002507C7">
        <w:rPr>
          <w:rFonts w:ascii="Times New Roman" w:hAnsi="Times New Roman" w:cs="Times New Roman"/>
          <w:sz w:val="24"/>
        </w:rPr>
        <w:t>Kleantes</w:t>
      </w:r>
      <w:proofErr w:type="spellEnd"/>
      <w:r w:rsidRPr="002507C7">
        <w:rPr>
          <w:rFonts w:ascii="Times New Roman" w:hAnsi="Times New Roman" w:cs="Times New Roman"/>
          <w:sz w:val="24"/>
        </w:rPr>
        <w:t xml:space="preserve"> i Harpagon</w:t>
      </w:r>
    </w:p>
    <w:p w14:paraId="01FEA090" w14:textId="77777777" w:rsidR="002507C7" w:rsidRPr="002507C7" w:rsidRDefault="002507C7" w:rsidP="002507C7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2507C7">
        <w:rPr>
          <w:rFonts w:ascii="Times New Roman" w:hAnsi="Times New Roman" w:cs="Times New Roman"/>
          <w:sz w:val="24"/>
        </w:rPr>
        <w:t>Anselm – bohatý muž, Harpagon by chtěl, aby si vzal Elisu</w:t>
      </w:r>
    </w:p>
    <w:p w14:paraId="1AFCC84C" w14:textId="77777777" w:rsidR="002507C7" w:rsidRPr="002507C7" w:rsidRDefault="002507C7" w:rsidP="002507C7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07C7">
        <w:rPr>
          <w:rFonts w:ascii="Times New Roman" w:hAnsi="Times New Roman" w:cs="Times New Roman"/>
          <w:sz w:val="24"/>
        </w:rPr>
        <w:t xml:space="preserve">La </w:t>
      </w:r>
      <w:proofErr w:type="spellStart"/>
      <w:r w:rsidRPr="002507C7">
        <w:rPr>
          <w:rFonts w:ascii="Times New Roman" w:hAnsi="Times New Roman" w:cs="Times New Roman"/>
          <w:sz w:val="24"/>
          <w:szCs w:val="24"/>
        </w:rPr>
        <w:t>Flèche</w:t>
      </w:r>
      <w:proofErr w:type="spellEnd"/>
      <w:r w:rsidRPr="002507C7">
        <w:rPr>
          <w:rFonts w:ascii="Times New Roman" w:hAnsi="Times New Roman" w:cs="Times New Roman"/>
          <w:sz w:val="24"/>
          <w:szCs w:val="24"/>
        </w:rPr>
        <w:t xml:space="preserve">/Čipera/Štika – </w:t>
      </w:r>
      <w:proofErr w:type="spellStart"/>
      <w:r w:rsidRPr="002507C7">
        <w:rPr>
          <w:rFonts w:ascii="Times New Roman" w:hAnsi="Times New Roman" w:cs="Times New Roman"/>
          <w:sz w:val="24"/>
          <w:szCs w:val="24"/>
        </w:rPr>
        <w:t>Kleantův</w:t>
      </w:r>
      <w:proofErr w:type="spellEnd"/>
      <w:r w:rsidRPr="002507C7">
        <w:rPr>
          <w:rFonts w:ascii="Times New Roman" w:hAnsi="Times New Roman" w:cs="Times New Roman"/>
          <w:sz w:val="24"/>
          <w:szCs w:val="24"/>
        </w:rPr>
        <w:t xml:space="preserve"> sluha, udělal by pro něj všechno, vzal peníze</w:t>
      </w:r>
    </w:p>
    <w:p w14:paraId="42C840E0" w14:textId="77777777" w:rsidR="002507C7" w:rsidRPr="002507C7" w:rsidRDefault="002507C7" w:rsidP="002507C7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07C7">
        <w:rPr>
          <w:rFonts w:ascii="Times New Roman" w:hAnsi="Times New Roman" w:cs="Times New Roman"/>
          <w:sz w:val="24"/>
          <w:szCs w:val="24"/>
        </w:rPr>
        <w:t>Frosina</w:t>
      </w:r>
      <w:proofErr w:type="spellEnd"/>
      <w:r w:rsidRPr="002507C7">
        <w:rPr>
          <w:rFonts w:ascii="Times New Roman" w:hAnsi="Times New Roman" w:cs="Times New Roman"/>
          <w:sz w:val="24"/>
          <w:szCs w:val="24"/>
        </w:rPr>
        <w:t xml:space="preserve"> – dohazovačka, manipulátorka</w:t>
      </w:r>
    </w:p>
    <w:p w14:paraId="33B6AC59" w14:textId="77777777" w:rsidR="002507C7" w:rsidRPr="002507C7" w:rsidRDefault="002507C7" w:rsidP="002507C7">
      <w:pPr>
        <w:pStyle w:val="Odstavecseseznamem"/>
        <w:ind w:left="1440"/>
        <w:rPr>
          <w:rFonts w:ascii="Times New Roman" w:hAnsi="Times New Roman" w:cs="Times New Roman"/>
          <w:sz w:val="24"/>
        </w:rPr>
      </w:pPr>
    </w:p>
    <w:p w14:paraId="20FAAAC9" w14:textId="77777777" w:rsidR="002507C7" w:rsidRDefault="002507C7" w:rsidP="002507C7"/>
    <w:p w14:paraId="205AF62A" w14:textId="77777777" w:rsidR="009D1E3D" w:rsidRPr="007B1E70" w:rsidRDefault="009D1E3D" w:rsidP="00FC132A">
      <w:pPr>
        <w:pStyle w:val="Odstavecseseznamem"/>
        <w:rPr>
          <w:ins w:id="8" w:author="Filip Vlček" w:date="2019-05-09T21:58:00Z"/>
        </w:rPr>
      </w:pPr>
    </w:p>
    <w:p w14:paraId="3C177F6C" w14:textId="697DE2DB" w:rsidR="00A625BC" w:rsidRDefault="001B4A49" w:rsidP="00A625BC">
      <w:pPr>
        <w:pStyle w:val="Nadpis4"/>
      </w:pPr>
      <w:r w:rsidRPr="00824480">
        <w:t>Vyprávěcí způsoby</w:t>
      </w:r>
    </w:p>
    <w:p w14:paraId="5BF18A9E" w14:textId="77777777" w:rsidR="002507C7" w:rsidRDefault="002507C7" w:rsidP="0025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ážně dialogy, monology </w:t>
      </w:r>
    </w:p>
    <w:p w14:paraId="1AA0CD7B" w14:textId="39F2DD4C" w:rsidR="002507C7" w:rsidRDefault="002507C7" w:rsidP="002507C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eníze, mé penízky…“ – Harpagon</w:t>
      </w:r>
    </w:p>
    <w:p w14:paraId="1D74C879" w14:textId="77777777" w:rsidR="002507C7" w:rsidRPr="002507C7" w:rsidRDefault="002507C7" w:rsidP="002507C7"/>
    <w:p w14:paraId="1451F8B8" w14:textId="63BCDFB3" w:rsidR="00E15550" w:rsidRDefault="00E15550" w:rsidP="00A625BC">
      <w:pPr>
        <w:pStyle w:val="Odstavecseseznamem"/>
        <w:numPr>
          <w:ilvl w:val="0"/>
          <w:numId w:val="6"/>
        </w:numPr>
        <w:rPr>
          <w:del w:id="9" w:author="Filip Vlček" w:date="2019-05-09T21:58:00Z"/>
        </w:rPr>
      </w:pPr>
      <w:del w:id="10" w:author="Filip Vlček" w:date="2019-05-09T21:58:00Z">
        <w:r w:rsidRPr="00A37D77">
          <w:delText>Polopřímá řeč</w:delText>
        </w:r>
      </w:del>
    </w:p>
    <w:p w14:paraId="5FDED255" w14:textId="29C27EF0" w:rsidR="00A625BC" w:rsidRPr="00A37D77" w:rsidRDefault="00A625BC" w:rsidP="00A625BC">
      <w:pPr>
        <w:pStyle w:val="Odstavecseseznamem"/>
        <w:numPr>
          <w:ilvl w:val="1"/>
          <w:numId w:val="6"/>
        </w:numPr>
        <w:rPr>
          <w:del w:id="11" w:author="Filip Vlček" w:date="2019-05-09T21:58:00Z"/>
        </w:rPr>
      </w:pPr>
      <w:del w:id="12" w:author="Filip Vlček" w:date="2019-05-09T21:58:00Z">
        <w:r>
          <w:delText>…</w:delText>
        </w:r>
      </w:del>
    </w:p>
    <w:p w14:paraId="27BF6C55" w14:textId="77777777" w:rsidR="00E15550" w:rsidRPr="00A37D77" w:rsidRDefault="00E15550" w:rsidP="00A625BC">
      <w:pPr>
        <w:pStyle w:val="Odstavecseseznamem"/>
        <w:numPr>
          <w:ilvl w:val="0"/>
          <w:numId w:val="6"/>
        </w:numPr>
        <w:rPr>
          <w:del w:id="13" w:author="Filip Vlček" w:date="2019-05-09T21:58:00Z"/>
        </w:rPr>
      </w:pPr>
      <w:del w:id="14" w:author="Filip Vlček" w:date="2019-05-09T21:58:00Z">
        <w:r w:rsidRPr="00A37D77">
          <w:delText>Přímá řeč</w:delText>
        </w:r>
      </w:del>
    </w:p>
    <w:p w14:paraId="4A8A43A7" w14:textId="2CD64694" w:rsidR="00F405C5" w:rsidRDefault="001B4A49" w:rsidP="002507C7">
      <w:pPr>
        <w:pStyle w:val="Nadpis4"/>
        <w:tabs>
          <w:tab w:val="left" w:pos="1965"/>
        </w:tabs>
      </w:pPr>
      <w:r w:rsidRPr="00824480">
        <w:t>Typy promluv</w:t>
      </w:r>
      <w:del w:id="15" w:author="Filip Vlček" w:date="2019-05-09T21:58:00Z">
        <w:r w:rsidRPr="00824480">
          <w:delText>Veršová výstavba</w:delText>
        </w:r>
      </w:del>
      <w:r w:rsidR="002507C7">
        <w:tab/>
      </w:r>
    </w:p>
    <w:p w14:paraId="46A231B5" w14:textId="77777777" w:rsidR="002507C7" w:rsidRPr="00772F48" w:rsidRDefault="002507C7" w:rsidP="002507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řím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43147012" w:rsidR="00824480" w:rsidRDefault="00824480" w:rsidP="00A625BC">
      <w:pPr>
        <w:pStyle w:val="Nadpis4"/>
      </w:pPr>
      <w:r w:rsidRPr="00824480">
        <w:t>Jazykové prostředky</w:t>
      </w:r>
    </w:p>
    <w:p w14:paraId="021C4885" w14:textId="3CB63E65" w:rsidR="002507C7" w:rsidRDefault="007C2AF0" w:rsidP="0025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y vyšší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rstev - </w:t>
      </w:r>
      <w:r w:rsidR="002507C7" w:rsidRPr="00772F48">
        <w:rPr>
          <w:rFonts w:ascii="Times New Roman" w:hAnsi="Times New Roman" w:cs="Times New Roman"/>
          <w:sz w:val="24"/>
          <w:szCs w:val="24"/>
        </w:rPr>
        <w:t>jazyk</w:t>
      </w:r>
      <w:proofErr w:type="gramEnd"/>
      <w:r w:rsidR="002507C7" w:rsidRPr="00772F48">
        <w:rPr>
          <w:rFonts w:ascii="Times New Roman" w:hAnsi="Times New Roman" w:cs="Times New Roman"/>
          <w:sz w:val="24"/>
          <w:szCs w:val="24"/>
        </w:rPr>
        <w:t xml:space="preserve"> sp</w:t>
      </w:r>
      <w:r w:rsidR="002507C7">
        <w:rPr>
          <w:rFonts w:ascii="Times New Roman" w:hAnsi="Times New Roman" w:cs="Times New Roman"/>
          <w:sz w:val="24"/>
          <w:szCs w:val="24"/>
        </w:rPr>
        <w:t>isovný, archaismy (záleží na překladu)</w:t>
      </w:r>
    </w:p>
    <w:p w14:paraId="36848F1F" w14:textId="75BCBF96" w:rsidR="007C2AF0" w:rsidRPr="002507C7" w:rsidRDefault="007C2AF0" w:rsidP="002507C7">
      <w:r>
        <w:rPr>
          <w:rFonts w:ascii="Times New Roman" w:hAnsi="Times New Roman" w:cs="Times New Roman"/>
          <w:sz w:val="24"/>
          <w:szCs w:val="24"/>
        </w:rPr>
        <w:t>Ostatní – hovorový, i vulgarismy</w:t>
      </w:r>
    </w:p>
    <w:p w14:paraId="3CD748E3" w14:textId="3DEAD964" w:rsidR="007D5314" w:rsidRPr="00FC132A" w:rsidRDefault="007D5314" w:rsidP="00FC132A">
      <w:pPr>
        <w:rPr>
          <w:ins w:id="16" w:author="Filip Vlček" w:date="2019-05-09T21:58:00Z"/>
        </w:rPr>
      </w:pPr>
    </w:p>
    <w:p w14:paraId="09CA2563" w14:textId="53AE84FD" w:rsidR="00504C83" w:rsidRDefault="00824480" w:rsidP="00A625BC">
      <w:pPr>
        <w:pStyle w:val="Nadpis4"/>
      </w:pPr>
      <w:r w:rsidRPr="00824480">
        <w:t>Tropy a figury a jejich funkce výňatku</w:t>
      </w:r>
    </w:p>
    <w:p w14:paraId="6930C42F" w14:textId="2DC8A458" w:rsidR="002507C7" w:rsidRPr="00CE1E7C" w:rsidRDefault="002507C7" w:rsidP="002507C7">
      <w:pPr>
        <w:rPr>
          <w:rFonts w:ascii="Times New Roman" w:hAnsi="Times New Roman" w:cs="Times New Roman"/>
          <w:b/>
          <w:sz w:val="24"/>
          <w:szCs w:val="24"/>
        </w:rPr>
      </w:pPr>
      <w:r w:rsidRPr="00CE1E7C">
        <w:rPr>
          <w:rFonts w:ascii="Times New Roman" w:hAnsi="Times New Roman" w:cs="Times New Roman"/>
          <w:b/>
          <w:sz w:val="24"/>
          <w:szCs w:val="24"/>
        </w:rPr>
        <w:t>Symbol</w:t>
      </w:r>
    </w:p>
    <w:p w14:paraId="4FCDA164" w14:textId="1E87506A" w:rsidR="002507C7" w:rsidRPr="00CE1E7C" w:rsidRDefault="00CE1E7C" w:rsidP="002507C7">
      <w:pPr>
        <w:rPr>
          <w:rFonts w:ascii="Times New Roman" w:hAnsi="Times New Roman" w:cs="Times New Roman"/>
          <w:sz w:val="24"/>
          <w:szCs w:val="24"/>
        </w:rPr>
      </w:pPr>
      <w:r w:rsidRPr="00CE1E7C">
        <w:rPr>
          <w:rFonts w:ascii="Times New Roman" w:hAnsi="Times New Roman" w:cs="Times New Roman"/>
          <w:sz w:val="24"/>
          <w:szCs w:val="24"/>
        </w:rPr>
        <w:t xml:space="preserve">    </w:t>
      </w:r>
      <w:r w:rsidR="002507C7" w:rsidRPr="00CE1E7C">
        <w:rPr>
          <w:rFonts w:ascii="Times New Roman" w:hAnsi="Times New Roman" w:cs="Times New Roman"/>
          <w:sz w:val="24"/>
          <w:szCs w:val="24"/>
        </w:rPr>
        <w:t>„Srdce mé…“</w:t>
      </w:r>
    </w:p>
    <w:p w14:paraId="3CB636C2" w14:textId="6760A1BF" w:rsidR="002507C7" w:rsidRPr="00CE1E7C" w:rsidRDefault="002507C7" w:rsidP="002507C7">
      <w:pPr>
        <w:rPr>
          <w:rFonts w:ascii="Times New Roman" w:hAnsi="Times New Roman" w:cs="Times New Roman"/>
          <w:b/>
          <w:sz w:val="24"/>
        </w:rPr>
      </w:pPr>
      <w:r w:rsidRPr="00CE1E7C">
        <w:rPr>
          <w:rFonts w:ascii="Times New Roman" w:hAnsi="Times New Roman" w:cs="Times New Roman"/>
          <w:b/>
          <w:sz w:val="24"/>
        </w:rPr>
        <w:t>Personifikace</w:t>
      </w:r>
    </w:p>
    <w:p w14:paraId="15D0709C" w14:textId="265B6708" w:rsidR="002507C7" w:rsidRPr="00CE1E7C" w:rsidRDefault="00CE1E7C" w:rsidP="002507C7">
      <w:pPr>
        <w:rPr>
          <w:rFonts w:ascii="Times New Roman" w:hAnsi="Times New Roman" w:cs="Times New Roman"/>
          <w:sz w:val="24"/>
        </w:rPr>
      </w:pPr>
      <w:r w:rsidRPr="00CE1E7C">
        <w:rPr>
          <w:rFonts w:ascii="Times New Roman" w:hAnsi="Times New Roman" w:cs="Times New Roman"/>
          <w:sz w:val="24"/>
        </w:rPr>
        <w:t xml:space="preserve">    </w:t>
      </w:r>
      <w:r w:rsidR="002507C7" w:rsidRPr="00CE1E7C">
        <w:rPr>
          <w:rFonts w:ascii="Times New Roman" w:hAnsi="Times New Roman" w:cs="Times New Roman"/>
          <w:sz w:val="24"/>
          <w:szCs w:val="24"/>
        </w:rPr>
        <w:t>„…</w:t>
      </w:r>
      <w:r w:rsidR="002507C7" w:rsidRPr="00CE1E7C">
        <w:rPr>
          <w:rFonts w:ascii="Times New Roman" w:hAnsi="Times New Roman" w:cs="Times New Roman"/>
          <w:sz w:val="24"/>
        </w:rPr>
        <w:t>vyrval život můj zuřivosti vln…“</w:t>
      </w:r>
    </w:p>
    <w:p w14:paraId="55689D3D" w14:textId="7657D103" w:rsidR="002507C7" w:rsidRPr="00CE1E7C" w:rsidRDefault="00CE1E7C" w:rsidP="002507C7">
      <w:pPr>
        <w:rPr>
          <w:rFonts w:ascii="Times New Roman" w:hAnsi="Times New Roman" w:cs="Times New Roman"/>
          <w:b/>
          <w:sz w:val="24"/>
        </w:rPr>
      </w:pPr>
      <w:r w:rsidRPr="00CE1E7C">
        <w:rPr>
          <w:rFonts w:ascii="Times New Roman" w:hAnsi="Times New Roman" w:cs="Times New Roman"/>
          <w:b/>
          <w:sz w:val="24"/>
        </w:rPr>
        <w:t>E</w:t>
      </w:r>
      <w:r w:rsidR="002507C7" w:rsidRPr="00CE1E7C">
        <w:rPr>
          <w:rFonts w:ascii="Times New Roman" w:hAnsi="Times New Roman" w:cs="Times New Roman"/>
          <w:b/>
          <w:sz w:val="24"/>
        </w:rPr>
        <w:t xml:space="preserve">piteton </w:t>
      </w:r>
      <w:proofErr w:type="spellStart"/>
      <w:r w:rsidR="002507C7" w:rsidRPr="00CE1E7C">
        <w:rPr>
          <w:rFonts w:ascii="Times New Roman" w:hAnsi="Times New Roman" w:cs="Times New Roman"/>
          <w:b/>
          <w:sz w:val="24"/>
        </w:rPr>
        <w:t>constans</w:t>
      </w:r>
      <w:proofErr w:type="spellEnd"/>
    </w:p>
    <w:p w14:paraId="6DB64F8D" w14:textId="3B4901DB" w:rsidR="002507C7" w:rsidRPr="00CE1E7C" w:rsidRDefault="00CE1E7C" w:rsidP="002507C7">
      <w:pPr>
        <w:rPr>
          <w:rFonts w:ascii="Times New Roman" w:hAnsi="Times New Roman" w:cs="Times New Roman"/>
          <w:sz w:val="24"/>
        </w:rPr>
      </w:pPr>
      <w:r w:rsidRPr="00CE1E7C">
        <w:t xml:space="preserve">    </w:t>
      </w:r>
      <w:r w:rsidR="002507C7" w:rsidRPr="00CE1E7C">
        <w:rPr>
          <w:rFonts w:ascii="Times New Roman" w:hAnsi="Times New Roman" w:cs="Times New Roman"/>
          <w:sz w:val="24"/>
        </w:rPr>
        <w:t>„…plamenné lásky…“</w:t>
      </w:r>
    </w:p>
    <w:p w14:paraId="45D8540D" w14:textId="77777777" w:rsidR="00CE1E7C" w:rsidRDefault="002507C7" w:rsidP="002507C7">
      <w:pPr>
        <w:rPr>
          <w:rFonts w:ascii="Times New Roman" w:hAnsi="Times New Roman" w:cs="Times New Roman"/>
          <w:b/>
          <w:sz w:val="24"/>
        </w:rPr>
      </w:pPr>
      <w:r w:rsidRPr="00CE1E7C">
        <w:rPr>
          <w:rFonts w:ascii="Times New Roman" w:hAnsi="Times New Roman" w:cs="Times New Roman"/>
          <w:b/>
          <w:sz w:val="24"/>
        </w:rPr>
        <w:t>Anafora</w:t>
      </w:r>
    </w:p>
    <w:p w14:paraId="3A74F302" w14:textId="3961FDE8" w:rsidR="002507C7" w:rsidRPr="00CE1E7C" w:rsidRDefault="00CE1E7C" w:rsidP="002507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2507C7" w:rsidRPr="00CE1E7C">
        <w:rPr>
          <w:rFonts w:ascii="Times New Roman" w:hAnsi="Times New Roman" w:cs="Times New Roman"/>
          <w:sz w:val="24"/>
        </w:rPr>
        <w:t>„… jako já; a já…“</w:t>
      </w:r>
    </w:p>
    <w:p w14:paraId="18B111A3" w14:textId="47C3004B" w:rsidR="002507C7" w:rsidRDefault="002507C7" w:rsidP="0025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py barvitěji popisují situaci, ukazují, jak postava rozhovor prožívá.</w:t>
      </w:r>
    </w:p>
    <w:p w14:paraId="06DE495C" w14:textId="77777777" w:rsidR="002507C7" w:rsidRPr="002507C7" w:rsidRDefault="002507C7" w:rsidP="002507C7"/>
    <w:p w14:paraId="3C9AD535" w14:textId="77777777" w:rsidR="007D5314" w:rsidRDefault="007D5314" w:rsidP="007D5314"/>
    <w:p w14:paraId="3C8D148F" w14:textId="56979519" w:rsidR="00F405C5" w:rsidRPr="007D5314" w:rsidRDefault="00F405C5" w:rsidP="007D5314">
      <w:pPr>
        <w:sectPr w:rsidR="00F405C5" w:rsidRPr="007D53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508AD5" w14:textId="6FCD92FE" w:rsidR="00824480" w:rsidRDefault="00824480" w:rsidP="001B4A49">
      <w:pPr>
        <w:pStyle w:val="Nadpis3"/>
      </w:pP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C9C5F7B" w14:textId="5713049E" w:rsidR="00FC132A" w:rsidRDefault="00504C83" w:rsidP="00FC132A">
      <w:pPr>
        <w:pStyle w:val="Nadpis4"/>
      </w:pPr>
      <w:r w:rsidRPr="00824480">
        <w:t>Kontext autorovy tvorby</w:t>
      </w:r>
    </w:p>
    <w:p w14:paraId="0FA50834" w14:textId="49386E75" w:rsidR="002507C7" w:rsidRPr="002507C7" w:rsidRDefault="002507C7" w:rsidP="002507C7">
      <w:r>
        <w:rPr>
          <w:rFonts w:ascii="Times New Roman" w:hAnsi="Times New Roman" w:cs="Times New Roman"/>
          <w:sz w:val="24"/>
        </w:rPr>
        <w:t xml:space="preserve">Ve svých hrách se vysmívá negativním vlastnostem lidí (zejména pokrytectví), kritizuje lidské nedostatky a slabosti, kritizuje skutečnost. Nejvýznamnější díla Lakomec, Tartuffe, Zdravý a nemocný, Misantrop, Škola žen. Díla vždy pojata humorně a satiricky, diváci sympatizují s postavami. </w:t>
      </w:r>
      <w:r>
        <w:rPr>
          <w:rFonts w:ascii="Times New Roman" w:hAnsi="Times New Roman" w:cs="Times New Roman"/>
          <w:sz w:val="24"/>
        </w:rPr>
        <w:br/>
      </w:r>
    </w:p>
    <w:p w14:paraId="4E0C77C1" w14:textId="77777777" w:rsidR="00504C83" w:rsidRDefault="00504C83" w:rsidP="00A625BC">
      <w:pPr>
        <w:pStyle w:val="Nadpis4"/>
      </w:pPr>
      <w:r w:rsidRPr="00824480">
        <w:t>Literární/obecně kulturní context</w:t>
      </w:r>
    </w:p>
    <w:p w14:paraId="0EC7FC00" w14:textId="650EE3E9" w:rsidR="002507C7" w:rsidRDefault="002507C7" w:rsidP="002507C7">
      <w:pPr>
        <w:rPr>
          <w:rFonts w:ascii="Times New Roman" w:hAnsi="Times New Roman" w:cs="Times New Roman"/>
          <w:sz w:val="24"/>
        </w:rPr>
      </w:pPr>
      <w:r w:rsidRPr="00CE1E7C">
        <w:rPr>
          <w:rFonts w:ascii="Times New Roman" w:hAnsi="Times New Roman" w:cs="Times New Roman"/>
          <w:b/>
          <w:sz w:val="24"/>
        </w:rPr>
        <w:t>Klasicismus</w:t>
      </w:r>
      <w:r>
        <w:rPr>
          <w:rFonts w:ascii="Times New Roman" w:hAnsi="Times New Roman" w:cs="Times New Roman"/>
          <w:sz w:val="24"/>
        </w:rPr>
        <w:t>, vzorem je antické umění, Aristotelovy jednoty (místa, času a děje), dělení literatury na vysokou (óda, epos, tragédie) a nízkou (komedie, fraška, bajka, satira). Ve Francii vládne Ludvík XIV. – absolutismus. Odklonění od víry, obrácení se k rozumu.</w:t>
      </w:r>
    </w:p>
    <w:p w14:paraId="164A312D" w14:textId="77777777" w:rsidR="00CE1E7C" w:rsidRPr="00CE1E7C" w:rsidRDefault="007C2AF0" w:rsidP="002507C7">
      <w:pPr>
        <w:rPr>
          <w:rFonts w:ascii="Times New Roman" w:hAnsi="Times New Roman" w:cs="Times New Roman"/>
          <w:b/>
          <w:sz w:val="24"/>
          <w:szCs w:val="24"/>
        </w:rPr>
      </w:pPr>
      <w:r w:rsidRPr="00CE1E7C">
        <w:rPr>
          <w:rFonts w:ascii="Times New Roman" w:hAnsi="Times New Roman" w:cs="Times New Roman"/>
          <w:b/>
          <w:sz w:val="24"/>
        </w:rPr>
        <w:t>Další autoři:</w:t>
      </w:r>
      <w:r w:rsidRPr="00CE1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F4BFF4" w14:textId="77777777" w:rsidR="00CE1E7C" w:rsidRPr="00CE1E7C" w:rsidRDefault="007C2AF0" w:rsidP="00CE1E7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rre Corneille (</w:t>
      </w:r>
      <w:proofErr w:type="spellStart"/>
      <w:r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d</w:t>
      </w:r>
      <w:proofErr w:type="spellEnd"/>
      <w:r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62E612EE" w14:textId="77777777" w:rsidR="00CE1E7C" w:rsidRPr="00CE1E7C" w:rsidRDefault="007C2AF0" w:rsidP="00CE1E7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an Racine (</w:t>
      </w:r>
      <w:proofErr w:type="spellStart"/>
      <w:r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idra</w:t>
      </w:r>
      <w:proofErr w:type="spellEnd"/>
      <w:r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7EFB89FA" w14:textId="77777777" w:rsidR="00CE1E7C" w:rsidRPr="00CE1E7C" w:rsidRDefault="00CE1E7C" w:rsidP="00CE1E7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7C2AF0"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n de la </w:t>
      </w:r>
      <w:proofErr w:type="spellStart"/>
      <w:r w:rsidR="007C2AF0"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ntaine</w:t>
      </w:r>
      <w:proofErr w:type="spellEnd"/>
      <w:r w:rsidR="007C2AF0"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Bajky)</w:t>
      </w:r>
    </w:p>
    <w:p w14:paraId="074A5CC1" w14:textId="4A9987CC" w:rsidR="007C2AF0" w:rsidRPr="00CE1E7C" w:rsidRDefault="007C2AF0" w:rsidP="00CE1E7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E1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lo Goldoni (Poprask na laguně, Sluha dvou pánů)</w:t>
      </w:r>
    </w:p>
    <w:p w14:paraId="77C1DD6B" w14:textId="77777777" w:rsidR="00504C83" w:rsidRPr="00504C83" w:rsidRDefault="00504C83" w:rsidP="00504C83"/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C14A" w14:textId="77777777" w:rsidR="00AB3C12" w:rsidRDefault="00AB3C12" w:rsidP="00824835">
      <w:pPr>
        <w:spacing w:after="0"/>
      </w:pPr>
      <w:r>
        <w:separator/>
      </w:r>
    </w:p>
  </w:endnote>
  <w:endnote w:type="continuationSeparator" w:id="0">
    <w:p w14:paraId="69ED57A6" w14:textId="77777777" w:rsidR="00AB3C12" w:rsidRDefault="00AB3C12" w:rsidP="00824835">
      <w:pPr>
        <w:spacing w:after="0"/>
      </w:pPr>
      <w:r>
        <w:continuationSeparator/>
      </w:r>
    </w:p>
  </w:endnote>
  <w:endnote w:type="continuationNotice" w:id="1">
    <w:p w14:paraId="60672D8F" w14:textId="77777777" w:rsidR="00AB3C12" w:rsidRDefault="00AB3C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A41D2" w14:textId="77777777" w:rsidR="00AB3C12" w:rsidRDefault="00AB3C12" w:rsidP="00824835">
      <w:pPr>
        <w:spacing w:after="0"/>
      </w:pPr>
      <w:r>
        <w:separator/>
      </w:r>
    </w:p>
  </w:footnote>
  <w:footnote w:type="continuationSeparator" w:id="0">
    <w:p w14:paraId="04329FFA" w14:textId="77777777" w:rsidR="00AB3C12" w:rsidRDefault="00AB3C12" w:rsidP="00824835">
      <w:pPr>
        <w:spacing w:after="0"/>
      </w:pPr>
      <w:r>
        <w:continuationSeparator/>
      </w:r>
    </w:p>
  </w:footnote>
  <w:footnote w:type="continuationNotice" w:id="1">
    <w:p w14:paraId="391720A5" w14:textId="77777777" w:rsidR="00AB3C12" w:rsidRDefault="00AB3C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1840"/>
    <w:multiLevelType w:val="hybridMultilevel"/>
    <w:tmpl w:val="F4085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revisionView w:markup="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103235"/>
    <w:rsid w:val="00134CF7"/>
    <w:rsid w:val="001B4A49"/>
    <w:rsid w:val="002507C7"/>
    <w:rsid w:val="00277907"/>
    <w:rsid w:val="002A0EA8"/>
    <w:rsid w:val="002A3A3A"/>
    <w:rsid w:val="002A5D02"/>
    <w:rsid w:val="002F639E"/>
    <w:rsid w:val="0033534C"/>
    <w:rsid w:val="004833AF"/>
    <w:rsid w:val="004B76C4"/>
    <w:rsid w:val="00504C83"/>
    <w:rsid w:val="007631C8"/>
    <w:rsid w:val="00787942"/>
    <w:rsid w:val="007B1E70"/>
    <w:rsid w:val="007C2AF0"/>
    <w:rsid w:val="007D5314"/>
    <w:rsid w:val="00824480"/>
    <w:rsid w:val="00824835"/>
    <w:rsid w:val="009D1E3D"/>
    <w:rsid w:val="00A34010"/>
    <w:rsid w:val="00A625BC"/>
    <w:rsid w:val="00A626F5"/>
    <w:rsid w:val="00AB3C12"/>
    <w:rsid w:val="00B119D8"/>
    <w:rsid w:val="00BC7ED6"/>
    <w:rsid w:val="00CE1E7C"/>
    <w:rsid w:val="00D54A1E"/>
    <w:rsid w:val="00D86849"/>
    <w:rsid w:val="00E15550"/>
    <w:rsid w:val="00E749DF"/>
    <w:rsid w:val="00ED2E8A"/>
    <w:rsid w:val="00F405C5"/>
    <w:rsid w:val="00F43B3D"/>
    <w:rsid w:val="00FA7039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ED2E8A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ED2E8A"/>
    <w:rPr>
      <w:caps/>
      <w:color w:val="FFFFFF" w:themeColor="background1"/>
      <w:spacing w:val="15"/>
      <w:sz w:val="28"/>
      <w:szCs w:val="22"/>
      <w:shd w:val="clear" w:color="auto" w:fill="3494BA" w:themeFill="accent1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  <w:style w:type="paragraph" w:styleId="Revize">
    <w:name w:val="Revision"/>
    <w:hidden/>
    <w:uiPriority w:val="99"/>
    <w:semiHidden/>
    <w:rsid w:val="00ED2E8A"/>
    <w:pPr>
      <w:spacing w:after="0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E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E8A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B4B8-9501-40E6-A58E-D5424D85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3</cp:revision>
  <dcterms:created xsi:type="dcterms:W3CDTF">2019-05-10T17:51:00Z</dcterms:created>
  <dcterms:modified xsi:type="dcterms:W3CDTF">2019-05-10T20:46:00Z</dcterms:modified>
</cp:coreProperties>
</file>